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09FA" w14:textId="77777777" w:rsidR="001E6F74" w:rsidRPr="00AB42BF" w:rsidRDefault="000242FD" w:rsidP="00E52CF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B42BF">
        <w:rPr>
          <w:rFonts w:ascii="Calibri" w:hAnsi="Calibri" w:cs="Calibri"/>
          <w:b/>
          <w:bCs/>
          <w:sz w:val="28"/>
          <w:szCs w:val="28"/>
        </w:rPr>
        <w:t>TIGP - CBMB</w:t>
      </w:r>
    </w:p>
    <w:p w14:paraId="39A779DD" w14:textId="77777777" w:rsidR="00D4068C" w:rsidRPr="00AB42BF" w:rsidRDefault="001E6F74" w:rsidP="00D4068C">
      <w:pPr>
        <w:jc w:val="center"/>
        <w:rPr>
          <w:rFonts w:ascii="Calibri" w:hAnsi="Calibri" w:cs="Calibri"/>
          <w:b/>
          <w:sz w:val="40"/>
          <w:szCs w:val="36"/>
        </w:rPr>
      </w:pPr>
      <w:r w:rsidRPr="00AB42BF">
        <w:rPr>
          <w:rFonts w:ascii="Calibri" w:hAnsi="Calibri" w:cs="Calibri"/>
          <w:b/>
          <w:sz w:val="40"/>
          <w:szCs w:val="36"/>
        </w:rPr>
        <w:t>Supervisor Confirm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204"/>
        <w:gridCol w:w="996"/>
        <w:gridCol w:w="330"/>
        <w:gridCol w:w="801"/>
        <w:gridCol w:w="355"/>
        <w:gridCol w:w="506"/>
        <w:gridCol w:w="1655"/>
        <w:gridCol w:w="385"/>
        <w:gridCol w:w="946"/>
        <w:gridCol w:w="1364"/>
      </w:tblGrid>
      <w:tr w:rsidR="00ED6CB8" w:rsidRPr="00AD78B0" w14:paraId="79F25E20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68FAD60B" w14:textId="77777777" w:rsidR="00593456" w:rsidRPr="00AD78B0" w:rsidRDefault="00593456" w:rsidP="00593456">
            <w:pPr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b/>
                <w:bCs/>
                <w:i/>
                <w:color w:val="F2F2F2"/>
                <w:sz w:val="22"/>
                <w:szCs w:val="22"/>
              </w:rPr>
              <w:t>C</w:t>
            </w:r>
            <w:r w:rsidRPr="00AD78B0">
              <w:rPr>
                <w:rFonts w:ascii="Calibri" w:hAnsi="Calibri" w:cs="Calibri"/>
                <w:b/>
                <w:bCs/>
                <w:i/>
                <w:color w:val="F2F2F2"/>
                <w:sz w:val="22"/>
                <w:szCs w:val="22"/>
              </w:rPr>
              <w:t>heckl</w:t>
            </w: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ist</w:t>
            </w:r>
          </w:p>
        </w:tc>
      </w:tr>
      <w:tr w:rsidR="00593456" w:rsidRPr="00AD78B0" w14:paraId="72CAE655" w14:textId="77777777" w:rsidTr="004C6133">
        <w:trPr>
          <w:trHeight w:hRule="exact" w:val="1225"/>
          <w:jc w:val="center"/>
        </w:trPr>
        <w:tc>
          <w:tcPr>
            <w:tcW w:w="10302" w:type="dxa"/>
            <w:gridSpan w:val="11"/>
            <w:shd w:val="clear" w:color="auto" w:fill="auto"/>
            <w:vAlign w:val="center"/>
          </w:tcPr>
          <w:p w14:paraId="6211F4AC" w14:textId="77777777" w:rsidR="001420EE" w:rsidRDefault="00593456" w:rsidP="001420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 Supervisor Confirmation Form</w:t>
            </w:r>
          </w:p>
          <w:p w14:paraId="65E45ED9" w14:textId="77777777" w:rsidR="001420EE" w:rsidRDefault="00593456" w:rsidP="001420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 TIGP Merit-based Scholarship Regulation</w:t>
            </w:r>
          </w:p>
          <w:p w14:paraId="0517880C" w14:textId="77777777" w:rsidR="00593456" w:rsidRPr="00AD78B0" w:rsidRDefault="001420EE" w:rsidP="00AD7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Agreement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 Ownership </w:t>
            </w:r>
            <w:r>
              <w:rPr>
                <w:rFonts w:ascii="Calibri" w:hAnsi="Calibri" w:cs="Calibri" w:hint="eastAsia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Confidentiality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f Research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Development Achievements </w:t>
            </w:r>
            <w:r>
              <w:rPr>
                <w:rFonts w:ascii="Calibri" w:hAnsi="Calibri" w:cs="Calibri"/>
                <w:sz w:val="22"/>
                <w:szCs w:val="22"/>
              </w:rPr>
              <w:t>by 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cademia </w:t>
            </w:r>
            <w:proofErr w:type="spellStart"/>
            <w:r w:rsidRPr="001420EE">
              <w:rPr>
                <w:rFonts w:ascii="Calibri" w:hAnsi="Calibri" w:cs="Calibri"/>
                <w:sz w:val="22"/>
                <w:szCs w:val="22"/>
              </w:rPr>
              <w:t>Sinica</w:t>
            </w:r>
            <w:proofErr w:type="spellEnd"/>
            <w:r w:rsidRPr="001420EE">
              <w:rPr>
                <w:rFonts w:ascii="Calibri" w:hAnsi="Calibri" w:cs="Calibri"/>
                <w:sz w:val="22"/>
                <w:szCs w:val="22"/>
              </w:rPr>
              <w:t xml:space="preserve"> Laboratory Personn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lease request the hard copy from the program office)</w:t>
            </w:r>
          </w:p>
        </w:tc>
      </w:tr>
      <w:tr w:rsidR="00593456" w:rsidRPr="00AD78B0" w14:paraId="4D774C3C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6CF35100" w14:textId="77777777" w:rsidR="00593456" w:rsidRPr="00AD78B0" w:rsidRDefault="00593456" w:rsidP="00593456">
            <w:pPr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Student Information</w:t>
            </w:r>
          </w:p>
        </w:tc>
      </w:tr>
      <w:tr w:rsidR="00457CC7" w:rsidRPr="00AD78B0" w14:paraId="29E0EA77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74B46E8A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</w:p>
        </w:tc>
        <w:tc>
          <w:tcPr>
            <w:tcW w:w="3074" w:type="dxa"/>
            <w:gridSpan w:val="5"/>
            <w:shd w:val="clear" w:color="auto" w:fill="auto"/>
            <w:vAlign w:val="center"/>
          </w:tcPr>
          <w:p w14:paraId="49018EAE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BCB8E70" w14:textId="77777777" w:rsidR="00457CC7" w:rsidRPr="00AD78B0" w:rsidRDefault="005151C4" w:rsidP="005151C4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Enrolled Yea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2B2447BD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CC7" w:rsidRPr="00AD78B0" w14:paraId="5BE1B3C9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348F91AD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30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6767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8DD2" w14:textId="77777777" w:rsidR="00457CC7" w:rsidRPr="00AD78B0" w:rsidRDefault="00457CC7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 xml:space="preserve">Phone </w:t>
            </w:r>
            <w:r w:rsidR="00B92328" w:rsidRPr="00AD78B0">
              <w:rPr>
                <w:rFonts w:ascii="Calibri" w:hAnsi="Calibri" w:cs="Calibri"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umber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7C00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DFB" w:rsidRPr="00AD78B0" w14:paraId="09ACE1A7" w14:textId="77777777" w:rsidTr="004C6133">
        <w:trPr>
          <w:trHeight w:hRule="exact" w:val="454"/>
          <w:jc w:val="center"/>
        </w:trPr>
        <w:tc>
          <w:tcPr>
            <w:tcW w:w="412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B112A" w14:textId="77777777" w:rsidR="00024DFB" w:rsidRPr="00AD78B0" w:rsidRDefault="00024DFB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 xml:space="preserve">Registered </w:t>
            </w:r>
            <w:r w:rsidR="00B92328" w:rsidRPr="00AD78B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 xml:space="preserve">epartment and </w:t>
            </w:r>
            <w:r w:rsidR="00B92328" w:rsidRPr="00AD78B0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iversity</w:t>
            </w:r>
          </w:p>
        </w:tc>
        <w:tc>
          <w:tcPr>
            <w:tcW w:w="6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85B9" w14:textId="38C06D86" w:rsidR="00024DFB" w:rsidRPr="00AD78B0" w:rsidRDefault="00024DFB" w:rsidP="00B92328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NTHU CHEM</w:t>
            </w:r>
            <w:r w:rsidR="000E1803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="000E1803" w:rsidRPr="00AD78B0">
              <w:rPr>
                <w:rFonts w:ascii="Calibri" w:hAnsi="Calibri" w:cs="Calibri"/>
                <w:sz w:val="22"/>
                <w:szCs w:val="22"/>
              </w:rPr>
              <w:t xml:space="preserve">□NTHU </w:t>
            </w:r>
            <w:r w:rsidR="000E1803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="000E1803" w:rsidRPr="00AD78B0">
              <w:rPr>
                <w:rFonts w:ascii="Calibri" w:hAnsi="Calibri" w:cs="Calibri"/>
                <w:sz w:val="22"/>
                <w:szCs w:val="22"/>
              </w:rPr>
              <w:t>LS</w:t>
            </w:r>
            <w:r w:rsidR="000E1803">
              <w:rPr>
                <w:rFonts w:ascii="Calibri" w:hAnsi="Calibri" w:cs="Calibri" w:hint="eastAsia"/>
                <w:sz w:val="22"/>
                <w:szCs w:val="22"/>
              </w:rPr>
              <w:t>M</w:t>
            </w:r>
            <w:r w:rsidR="000E1803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="000E1803" w:rsidRPr="00AD78B0">
              <w:rPr>
                <w:rFonts w:ascii="Calibri" w:hAnsi="Calibri" w:cs="Calibri"/>
                <w:sz w:val="22"/>
                <w:szCs w:val="22"/>
              </w:rPr>
              <w:t>□NTU IBS</w:t>
            </w:r>
          </w:p>
        </w:tc>
      </w:tr>
      <w:tr w:rsidR="00ED6CB8" w:rsidRPr="00AD78B0" w14:paraId="2B1739CC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4859762B" w14:textId="77777777" w:rsidR="00457CC7" w:rsidRPr="00AD78B0" w:rsidRDefault="00457CC7" w:rsidP="00593456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 xml:space="preserve">Supervisor </w:t>
            </w:r>
            <w:r w:rsidR="00593456"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Information</w:t>
            </w:r>
          </w:p>
        </w:tc>
      </w:tr>
      <w:tr w:rsidR="00457CC7" w:rsidRPr="00AD78B0" w14:paraId="0F88F8DB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35110959" w14:textId="77777777" w:rsidR="00457CC7" w:rsidRPr="00AD78B0" w:rsidRDefault="004C6133" w:rsidP="00000C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457CC7" w:rsidRPr="00AD78B0">
              <w:rPr>
                <w:rFonts w:ascii="Calibri" w:hAnsi="Calibri" w:cs="Calibri"/>
                <w:bCs/>
                <w:sz w:val="22"/>
                <w:szCs w:val="22"/>
              </w:rPr>
              <w:t>am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69A064AF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4943871C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3EA3087A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CC7" w:rsidRPr="00AD78B0" w14:paraId="5F481993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14BF9672" w14:textId="77777777" w:rsidR="00457CC7" w:rsidRPr="004C6133" w:rsidRDefault="004C6133" w:rsidP="00000C3E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14FB3F53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05B91791" w14:textId="77777777" w:rsidR="00457CC7" w:rsidRPr="00AD78B0" w:rsidRDefault="00457CC7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 xml:space="preserve">Office </w:t>
            </w:r>
            <w:r w:rsidR="00C22CEE" w:rsidRPr="00AD78B0">
              <w:rPr>
                <w:rFonts w:ascii="Calibri" w:hAnsi="Calibri" w:cs="Calibri"/>
                <w:sz w:val="22"/>
                <w:szCs w:val="22"/>
              </w:rPr>
              <w:t>P</w:t>
            </w:r>
            <w:r w:rsidRPr="00AD78B0">
              <w:rPr>
                <w:rFonts w:ascii="Calibri" w:hAnsi="Calibri" w:cs="Calibri"/>
                <w:sz w:val="22"/>
                <w:szCs w:val="22"/>
              </w:rPr>
              <w:t xml:space="preserve">hone </w:t>
            </w:r>
            <w:r w:rsidR="00C22CEE" w:rsidRPr="00AD78B0">
              <w:rPr>
                <w:rFonts w:ascii="Calibri" w:hAnsi="Calibri" w:cs="Calibri"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28C9C2EF" w14:textId="77777777" w:rsidR="00457CC7" w:rsidRPr="00AD78B0" w:rsidRDefault="00457CC7" w:rsidP="00000C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2CEE" w:rsidRPr="00AD78B0" w14:paraId="36C67A20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6C09F291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54ABA088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3A64FC" w14:textId="77777777" w:rsidR="00C22CEE" w:rsidRPr="00AD78B0" w:rsidRDefault="00C22CEE" w:rsidP="00C22C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764100BE" w14:textId="77777777" w:rsidR="00C22CEE" w:rsidRPr="00AD78B0" w:rsidRDefault="00C22CEE" w:rsidP="00C22C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22CEE" w:rsidRPr="00AD78B0" w14:paraId="1EBF63F9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7747F643" w14:textId="77777777" w:rsidR="00C22CEE" w:rsidRPr="00AD78B0" w:rsidRDefault="00C22CEE" w:rsidP="00C22CEE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-Supervisor Information</w:t>
            </w:r>
          </w:p>
        </w:tc>
      </w:tr>
      <w:tr w:rsidR="00C22CEE" w:rsidRPr="00AD78B0" w14:paraId="0BB38F23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2F6B1635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3A3FC56C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B8595BA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0ECDE414" w14:textId="77777777" w:rsidR="00C22CEE" w:rsidRPr="00AD78B0" w:rsidRDefault="00C22CEE" w:rsidP="00C22C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0CD69CB7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0286EA37" w14:textId="77777777" w:rsidR="004C6133" w:rsidRPr="004C6133" w:rsidRDefault="004C6133" w:rsidP="004C6133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0CD3F1D0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9F06406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Office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563A1223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5ACC57C3" w14:textId="77777777" w:rsidTr="004C6133">
        <w:trPr>
          <w:trHeight w:hRule="exact" w:val="454"/>
          <w:jc w:val="center"/>
        </w:trPr>
        <w:tc>
          <w:tcPr>
            <w:tcW w:w="2754" w:type="dxa"/>
            <w:gridSpan w:val="2"/>
            <w:shd w:val="clear" w:color="auto" w:fill="auto"/>
            <w:vAlign w:val="center"/>
          </w:tcPr>
          <w:p w14:paraId="2046BD59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14:paraId="54DAC0E5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726E88E" w14:textId="77777777" w:rsidR="004C6133" w:rsidRPr="00AD78B0" w:rsidRDefault="004C6133" w:rsidP="004C613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14:paraId="5AB487D8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49EEA50D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6C4FBC10" w14:textId="77777777" w:rsidR="004C6133" w:rsidRPr="00AD78B0" w:rsidRDefault="004C6133" w:rsidP="004C6133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nsent and Approvals</w:t>
            </w:r>
          </w:p>
        </w:tc>
      </w:tr>
      <w:tr w:rsidR="004C6133" w:rsidRPr="00AD78B0" w14:paraId="4E307661" w14:textId="77777777" w:rsidTr="004C6133">
        <w:trPr>
          <w:trHeight w:hRule="exact" w:val="32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33ECBA5" w14:textId="77777777"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S</w:t>
            </w:r>
            <w:r w:rsidRPr="00AD78B0">
              <w:rPr>
                <w:rFonts w:ascii="Calibri" w:hAnsi="Calibri" w:cs="Calibri"/>
                <w:spacing w:val="1"/>
                <w:kern w:val="0"/>
                <w:sz w:val="22"/>
                <w:szCs w:val="22"/>
              </w:rPr>
              <w:t>tud</w:t>
            </w: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e</w:t>
            </w:r>
            <w:r w:rsidRPr="00AD78B0">
              <w:rPr>
                <w:rFonts w:ascii="Calibri" w:hAnsi="Calibri" w:cs="Calibri"/>
                <w:spacing w:val="1"/>
                <w:kern w:val="0"/>
                <w:sz w:val="22"/>
                <w:szCs w:val="22"/>
              </w:rPr>
              <w:t>nt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14:paraId="7B1776AB" w14:textId="77777777" w:rsidR="004C6133" w:rsidRPr="00AD78B0" w:rsidRDefault="004C6133" w:rsidP="004C6133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n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f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m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that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nformation is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>. I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ccep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the </w:t>
            </w:r>
            <w:r w:rsidRPr="00AD78B0">
              <w:rPr>
                <w:rFonts w:ascii="Calibri" w:hAnsi="Calibri" w:cs="Calibri"/>
                <w:spacing w:val="-10"/>
                <w:kern w:val="0"/>
                <w:sz w:val="22"/>
                <w:szCs w:val="22"/>
              </w:rPr>
              <w:t>terms listed in this document.</w:t>
            </w:r>
          </w:p>
        </w:tc>
      </w:tr>
      <w:tr w:rsidR="004C6133" w:rsidRPr="00AD78B0" w14:paraId="16002D65" w14:textId="77777777" w:rsidTr="004C6133">
        <w:trPr>
          <w:trHeight w:hRule="exact" w:val="74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343A559C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3CF30A81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E6BF9E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14:paraId="7951F88C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B8FF21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2080F6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3BF1AD13" w14:textId="77777777" w:rsidTr="004C6133">
        <w:trPr>
          <w:trHeight w:hRule="exact" w:val="1418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FDA2EDF" w14:textId="77777777"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14:paraId="1044D6D0" w14:textId="77777777" w:rsidR="004C6133" w:rsidRPr="004C6133" w:rsidRDefault="004C6133" w:rsidP="004C6133">
            <w:pPr>
              <w:spacing w:before="36" w:line="240" w:lineRule="exact"/>
              <w:ind w:right="176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I confirm that the above supervisor information is correct, and accept the terms listed in this document. I acknowledge that I am willing to serve as the Supervisor of the student and have suggested co-advisor candidates to students (if</w:t>
            </w:r>
            <w:r w:rsidRPr="00BE34CB">
              <w:rPr>
                <w:rFonts w:ascii="Calibri" w:hAnsi="Calibri" w:cs="Calibri"/>
                <w:bCs/>
                <w:kern w:val="0"/>
                <w:sz w:val="20"/>
                <w:szCs w:val="20"/>
              </w:rPr>
              <w:t xml:space="preserve"> the supervisor is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 xml:space="preserve"> not a membe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r of faculty at the student’ registered university department</w:t>
            </w:r>
            <w:r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/college/institute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or not 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a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joint appointment professor (</w:t>
            </w:r>
            <w:proofErr w:type="spellStart"/>
            <w:r w:rsidRPr="004C6133">
              <w:rPr>
                <w:rFonts w:ascii="標楷體" w:eastAsia="標楷體" w:hAnsi="標楷體" w:cs="微軟正黑體" w:hint="eastAsia"/>
                <w:bCs/>
                <w:kern w:val="0"/>
                <w:sz w:val="20"/>
                <w:szCs w:val="20"/>
                <w:lang w:eastAsia="en-US"/>
              </w:rPr>
              <w:t>合聘</w:t>
            </w:r>
            <w:proofErr w:type="spellEnd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) between the 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>student</w:t>
            </w:r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 xml:space="preserve"> s registered university department and Academia </w:t>
            </w:r>
            <w:proofErr w:type="spellStart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Sinica</w:t>
            </w:r>
            <w:proofErr w:type="spellEnd"/>
            <w:r w:rsidRPr="004C6133">
              <w:rPr>
                <w:rFonts w:ascii="Calibri" w:eastAsia="Calibri" w:hAnsi="Calibri" w:cs="Calibri" w:hint="eastAsia"/>
                <w:bCs/>
                <w:kern w:val="0"/>
                <w:sz w:val="20"/>
                <w:szCs w:val="20"/>
                <w:lang w:eastAsia="en-US"/>
              </w:rPr>
              <w:t>)</w:t>
            </w:r>
            <w:r w:rsidRPr="004C6133">
              <w:rPr>
                <w:rFonts w:ascii="Calibri" w:eastAsia="Calibri" w:hAnsi="Calibri" w:cs="Calibri"/>
                <w:bCs/>
                <w:kern w:val="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C6133" w:rsidRPr="00AD78B0" w14:paraId="20991CAA" w14:textId="77777777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41897EA1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52CBC054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9E282F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14:paraId="677892D3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7A59D52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90FF25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3C0FDC29" w14:textId="77777777" w:rsidTr="004C6133">
        <w:trPr>
          <w:trHeight w:hRule="exact" w:val="38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CED60A7" w14:textId="77777777"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spacing w:val="-1"/>
                <w:kern w:val="0"/>
                <w:sz w:val="22"/>
                <w:szCs w:val="22"/>
              </w:rPr>
              <w:t>Co-Superviso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14:paraId="29A1B7AB" w14:textId="77777777" w:rsidR="004C6133" w:rsidRPr="00AD78B0" w:rsidRDefault="004C6133" w:rsidP="004C6133">
            <w:pPr>
              <w:spacing w:before="36"/>
              <w:ind w:left="102"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n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f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m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that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student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information is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c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>. I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ccept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the </w:t>
            </w:r>
            <w:r w:rsidRPr="00AD78B0">
              <w:rPr>
                <w:rFonts w:ascii="Calibri" w:hAnsi="Calibri" w:cs="Calibri"/>
                <w:spacing w:val="-10"/>
                <w:kern w:val="0"/>
                <w:sz w:val="22"/>
                <w:szCs w:val="22"/>
              </w:rPr>
              <w:t>terms listed in this document.</w:t>
            </w:r>
          </w:p>
        </w:tc>
      </w:tr>
      <w:tr w:rsidR="004C6133" w:rsidRPr="00AD78B0" w14:paraId="07929A0B" w14:textId="77777777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477DDDD9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42B49637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F3814B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14:paraId="2CB3CE66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901E2B8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636125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133" w:rsidRPr="00AD78B0" w14:paraId="233B9F6F" w14:textId="77777777" w:rsidTr="004C6133">
        <w:trPr>
          <w:trHeight w:hRule="exact" w:val="340"/>
          <w:jc w:val="center"/>
        </w:trPr>
        <w:tc>
          <w:tcPr>
            <w:tcW w:w="10302" w:type="dxa"/>
            <w:gridSpan w:val="11"/>
            <w:shd w:val="clear" w:color="auto" w:fill="1F4E79"/>
            <w:vAlign w:val="center"/>
          </w:tcPr>
          <w:p w14:paraId="1E2C440E" w14:textId="77777777" w:rsidR="004C6133" w:rsidRPr="00AD78B0" w:rsidRDefault="004C6133" w:rsidP="004C6133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Office Only</w:t>
            </w:r>
          </w:p>
        </w:tc>
      </w:tr>
      <w:tr w:rsidR="004C6133" w:rsidRPr="00AD78B0" w14:paraId="084851F5" w14:textId="77777777" w:rsidTr="004C6133">
        <w:trPr>
          <w:trHeight w:hRule="exact"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416030B4" w14:textId="77777777" w:rsidR="004C6133" w:rsidRPr="00AD78B0" w:rsidRDefault="004C6133" w:rsidP="004C6133">
            <w:pPr>
              <w:ind w:left="102" w:right="-20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</w:pPr>
            <w:r w:rsidRPr="00AD78B0">
              <w:rPr>
                <w:rFonts w:ascii="Calibri" w:hAnsi="Calibri" w:cs="Calibri"/>
                <w:bCs/>
                <w:kern w:val="0"/>
                <w:sz w:val="22"/>
                <w:szCs w:val="22"/>
              </w:rPr>
              <w:t>Program Coordinator</w:t>
            </w:r>
          </w:p>
        </w:tc>
        <w:tc>
          <w:tcPr>
            <w:tcW w:w="8769" w:type="dxa"/>
            <w:gridSpan w:val="10"/>
            <w:shd w:val="clear" w:color="auto" w:fill="auto"/>
            <w:vAlign w:val="center"/>
          </w:tcPr>
          <w:p w14:paraId="223938E4" w14:textId="77777777" w:rsidR="004C6133" w:rsidRPr="00AD78B0" w:rsidRDefault="004C6133" w:rsidP="004C6133">
            <w:pPr>
              <w:spacing w:before="36"/>
              <w:ind w:left="102"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pp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ab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assigned</w:t>
            </w:r>
            <w:r w:rsidRPr="00AD78B0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spacing w:val="2"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(s)</w:t>
            </w:r>
            <w:r w:rsidRPr="00AD78B0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o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p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v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h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is</w:t>
            </w:r>
            <w:r w:rsidRPr="00AD78B0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s</w:t>
            </w:r>
            <w:r w:rsidRPr="00AD78B0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ud</w:t>
            </w:r>
            <w:r w:rsidRPr="00AD78B0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22"/>
                <w:lang w:eastAsia="en-US"/>
              </w:rPr>
              <w:t>e</w:t>
            </w:r>
            <w:r w:rsidRPr="00AD78B0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22"/>
                <w:lang w:eastAsia="en-US"/>
              </w:rPr>
              <w:t>n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t.</w:t>
            </w:r>
          </w:p>
        </w:tc>
      </w:tr>
      <w:tr w:rsidR="004C6133" w:rsidRPr="00AD78B0" w14:paraId="2736F46E" w14:textId="77777777" w:rsidTr="004C6133">
        <w:trPr>
          <w:trHeight w:hRule="exact" w:val="73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97CD049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m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44F67C6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4CD5F3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Sig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na</w:t>
            </w:r>
            <w:r w:rsidRPr="00AD78B0">
              <w:rPr>
                <w:rFonts w:ascii="Calibri" w:eastAsia="Calibri" w:hAnsi="Calibri" w:cs="Calibri"/>
                <w:spacing w:val="-1"/>
                <w:kern w:val="0"/>
                <w:sz w:val="22"/>
                <w:szCs w:val="22"/>
                <w:lang w:eastAsia="en-US"/>
              </w:rPr>
              <w:t>tu</w:t>
            </w:r>
            <w:r w:rsidRPr="00AD78B0">
              <w:rPr>
                <w:rFonts w:ascii="Calibri" w:eastAsia="Calibri" w:hAnsi="Calibri" w:cs="Calibri"/>
                <w:spacing w:val="1"/>
                <w:kern w:val="0"/>
                <w:sz w:val="22"/>
                <w:szCs w:val="22"/>
                <w:lang w:eastAsia="en-US"/>
              </w:rPr>
              <w:t>r</w:t>
            </w:r>
            <w:r w:rsidRPr="00AD78B0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993" w:type="dxa"/>
            <w:gridSpan w:val="4"/>
            <w:shd w:val="clear" w:color="auto" w:fill="auto"/>
            <w:vAlign w:val="center"/>
          </w:tcPr>
          <w:p w14:paraId="3FB8758A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81F3B2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Da</w:t>
            </w:r>
            <w:r w:rsidRPr="00AD78B0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22"/>
                <w:lang w:eastAsia="en-US"/>
              </w:rPr>
              <w:t>t</w:t>
            </w:r>
            <w:r w:rsidRPr="00AD78B0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6EAEDB" w14:textId="77777777" w:rsidR="004C6133" w:rsidRPr="00AD78B0" w:rsidRDefault="004C6133" w:rsidP="004C61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4BF6F5" w14:textId="77777777" w:rsidR="00712F3D" w:rsidRPr="00AD78B0" w:rsidRDefault="00312B06" w:rsidP="00712F3D">
      <w:pPr>
        <w:rPr>
          <w:rFonts w:ascii="Calibri" w:hAnsi="Calibri" w:cs="Calibri"/>
          <w:b/>
          <w:sz w:val="40"/>
          <w:szCs w:val="16"/>
        </w:rPr>
      </w:pPr>
      <w:r>
        <w:rPr>
          <w:rFonts w:ascii="Calibri" w:hAnsi="Calibri" w:cs="Calibri"/>
          <w:b/>
          <w:sz w:val="40"/>
          <w:szCs w:val="16"/>
        </w:rPr>
        <w:lastRenderedPageBreak/>
        <w:t>A</w:t>
      </w:r>
      <w:r w:rsidR="00712F3D" w:rsidRPr="00AD78B0">
        <w:rPr>
          <w:rFonts w:ascii="Calibri" w:hAnsi="Calibri" w:cs="Calibri"/>
          <w:b/>
          <w:sz w:val="40"/>
          <w:szCs w:val="16"/>
        </w:rPr>
        <w:t>ppendix</w:t>
      </w:r>
    </w:p>
    <w:p w14:paraId="374DC40F" w14:textId="77777777" w:rsidR="00712F3D" w:rsidRPr="00AD78B0" w:rsidRDefault="00712F3D" w:rsidP="00712F3D">
      <w:pPr>
        <w:rPr>
          <w:rFonts w:ascii="Calibri" w:hAnsi="Calibri" w:cs="Calibri"/>
          <w:sz w:val="22"/>
          <w:szCs w:val="22"/>
        </w:rPr>
      </w:pPr>
      <w:r w:rsidRPr="00AD78B0">
        <w:rPr>
          <w:rFonts w:ascii="Calibri" w:hAnsi="Calibri" w:cs="Calibri"/>
          <w:sz w:val="22"/>
          <w:szCs w:val="22"/>
        </w:rPr>
        <w:t>If the student did not do the rotation in the supervisor’s lab, the supervisor should submit th</w:t>
      </w:r>
      <w:r w:rsidR="004C6133">
        <w:rPr>
          <w:rFonts w:ascii="Calibri" w:hAnsi="Calibri" w:cs="Calibri"/>
          <w:sz w:val="22"/>
          <w:szCs w:val="22"/>
        </w:rPr>
        <w:t>is</w:t>
      </w:r>
      <w:r w:rsidRPr="00AD78B0">
        <w:rPr>
          <w:rFonts w:ascii="Calibri" w:hAnsi="Calibri" w:cs="Calibri"/>
          <w:sz w:val="22"/>
          <w:szCs w:val="22"/>
        </w:rPr>
        <w:t xml:space="preserve"> form with the Supervisor Confirmation Form and TIGP Merit-based Scholarship Regulation.</w:t>
      </w:r>
    </w:p>
    <w:p w14:paraId="3D674FFD" w14:textId="77777777" w:rsidR="00312B06" w:rsidRPr="00AD78B0" w:rsidRDefault="00312B06" w:rsidP="00712F3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312B06" w:rsidRPr="00AD78B0" w14:paraId="718F3A55" w14:textId="77777777" w:rsidTr="00B315E4">
        <w:trPr>
          <w:trHeight w:hRule="exact" w:val="340"/>
          <w:jc w:val="center"/>
        </w:trPr>
        <w:tc>
          <w:tcPr>
            <w:tcW w:w="10296" w:type="dxa"/>
            <w:shd w:val="clear" w:color="auto" w:fill="1F4E79"/>
            <w:vAlign w:val="center"/>
          </w:tcPr>
          <w:p w14:paraId="3F7473E7" w14:textId="77777777" w:rsidR="00312B06" w:rsidRPr="00AD78B0" w:rsidRDefault="00FB077B" w:rsidP="00B315E4">
            <w:pPr>
              <w:rPr>
                <w:rFonts w:ascii="Calibri" w:hAnsi="Calibri" w:cs="Calibri"/>
                <w:b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Future Research Plan with the Student</w:t>
            </w:r>
            <w:r w:rsidR="006F277C" w:rsidRPr="00AD78B0">
              <w:rPr>
                <w:rFonts w:ascii="Calibri" w:hAnsi="Calibri" w:cs="Calibri" w:hint="eastAsia"/>
                <w:b/>
                <w:color w:val="F2F2F2"/>
                <w:sz w:val="22"/>
                <w:szCs w:val="22"/>
              </w:rPr>
              <w:t xml:space="preserve"> (</w:t>
            </w:r>
            <w:r w:rsidR="006F277C" w:rsidRPr="00AD78B0">
              <w:rPr>
                <w:rFonts w:ascii="Calibri" w:hAnsi="Calibri" w:cs="Calibri"/>
                <w:b/>
                <w:color w:val="F2F2F2"/>
                <w:sz w:val="22"/>
                <w:szCs w:val="22"/>
              </w:rPr>
              <w:t>filled in by the Supervisor</w:t>
            </w:r>
            <w:r w:rsidR="006F277C" w:rsidRPr="00AD78B0">
              <w:rPr>
                <w:rFonts w:ascii="Calibri" w:hAnsi="Calibri" w:cs="Calibri" w:hint="eastAsia"/>
                <w:b/>
                <w:color w:val="F2F2F2"/>
                <w:sz w:val="22"/>
                <w:szCs w:val="22"/>
              </w:rPr>
              <w:t>)</w:t>
            </w:r>
          </w:p>
        </w:tc>
      </w:tr>
      <w:tr w:rsidR="00FB077B" w:rsidRPr="00AD78B0" w14:paraId="7325A5B8" w14:textId="77777777" w:rsidTr="0085726E">
        <w:trPr>
          <w:trHeight w:hRule="exact" w:val="7168"/>
          <w:jc w:val="center"/>
        </w:trPr>
        <w:tc>
          <w:tcPr>
            <w:tcW w:w="10296" w:type="dxa"/>
            <w:shd w:val="clear" w:color="auto" w:fill="FFFFFF"/>
          </w:tcPr>
          <w:p w14:paraId="1EBDD1C8" w14:textId="77777777" w:rsidR="00FB077B" w:rsidRPr="00AD78B0" w:rsidRDefault="00FB077B" w:rsidP="00B315E4">
            <w:pPr>
              <w:rPr>
                <w:rFonts w:ascii="Calibri" w:hAnsi="Calibri" w:cs="Calibri"/>
                <w:color w:val="F2F2F2"/>
                <w:sz w:val="22"/>
                <w:szCs w:val="22"/>
              </w:rPr>
            </w:pPr>
          </w:p>
        </w:tc>
      </w:tr>
      <w:tr w:rsidR="00FB077B" w:rsidRPr="00AD78B0" w14:paraId="48FB605A" w14:textId="77777777" w:rsidTr="00B315E4">
        <w:trPr>
          <w:trHeight w:hRule="exact" w:val="340"/>
          <w:jc w:val="center"/>
        </w:trPr>
        <w:tc>
          <w:tcPr>
            <w:tcW w:w="10296" w:type="dxa"/>
            <w:shd w:val="clear" w:color="auto" w:fill="1F4E79"/>
            <w:vAlign w:val="center"/>
          </w:tcPr>
          <w:p w14:paraId="0653694D" w14:textId="77777777" w:rsidR="00FB077B" w:rsidRPr="00AD78B0" w:rsidRDefault="00FB077B" w:rsidP="00B315E4">
            <w:pPr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/>
                <w:bCs/>
                <w:color w:val="F2F2F2"/>
                <w:sz w:val="22"/>
                <w:szCs w:val="22"/>
              </w:rPr>
              <w:t>Consent and Approvals</w:t>
            </w:r>
          </w:p>
        </w:tc>
      </w:tr>
      <w:tr w:rsidR="00312B06" w:rsidRPr="00AD78B0" w14:paraId="5F5D8B3B" w14:textId="77777777" w:rsidTr="00AD78B0">
        <w:trPr>
          <w:trHeight w:hRule="exact" w:val="2928"/>
          <w:jc w:val="center"/>
        </w:trPr>
        <w:tc>
          <w:tcPr>
            <w:tcW w:w="10296" w:type="dxa"/>
            <w:shd w:val="clear" w:color="auto" w:fill="auto"/>
          </w:tcPr>
          <w:p w14:paraId="6EAC2B11" w14:textId="77777777" w:rsidR="00312B06" w:rsidRPr="00AD78B0" w:rsidRDefault="00312B06" w:rsidP="00AD78B0">
            <w:pPr>
              <w:spacing w:before="36"/>
              <w:ind w:right="176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The student did not do the rotation in my lab. But we have discussed </w:t>
            </w:r>
            <w:r w:rsidR="00D62FA5"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and agreed </w:t>
            </w: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the research plan in my lab. I should not terminate the student-supervisor relationship without reason and confirmation from the Student Affairs Committee</w:t>
            </w:r>
            <w:r w:rsidR="004C6133">
              <w:rPr>
                <w:rFonts w:ascii="Calibri" w:hAnsi="Calibri" w:cs="Calibri"/>
                <w:kern w:val="0"/>
                <w:sz w:val="22"/>
                <w:szCs w:val="22"/>
              </w:rPr>
              <w:t xml:space="preserve"> and the CBMB Coordinator</w:t>
            </w: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.</w:t>
            </w:r>
          </w:p>
          <w:p w14:paraId="5DFD2B3A" w14:textId="77777777" w:rsidR="00312B06" w:rsidRPr="00AD78B0" w:rsidRDefault="00312B06" w:rsidP="00AD78B0">
            <w:pPr>
              <w:spacing w:before="36"/>
              <w:ind w:right="176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I confirm that the above information is correct, and accept the terms listed in this document.</w:t>
            </w:r>
          </w:p>
          <w:p w14:paraId="54703A3E" w14:textId="77777777" w:rsidR="00312B06" w:rsidRPr="00AD78B0" w:rsidRDefault="00312B06" w:rsidP="00312B06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14:paraId="7077451F" w14:textId="77777777" w:rsidR="00FB077B" w:rsidRPr="00AD78B0" w:rsidRDefault="00FB077B" w:rsidP="00312B06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14:paraId="2AA3A5FB" w14:textId="77777777" w:rsidR="00312B06" w:rsidRPr="00AD78B0" w:rsidRDefault="00312B06" w:rsidP="00312B06">
            <w:pPr>
              <w:spacing w:before="36"/>
              <w:ind w:right="176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  <w:p w14:paraId="6323616D" w14:textId="77777777" w:rsidR="00312B06" w:rsidRPr="00AD78B0" w:rsidRDefault="00312B06" w:rsidP="00AD78B0">
            <w:pPr>
              <w:wordWrap w:val="0"/>
              <w:spacing w:before="36"/>
              <w:ind w:right="176"/>
              <w:jc w:val="righ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AD78B0">
              <w:rPr>
                <w:rFonts w:ascii="Calibri" w:hAnsi="Calibri" w:cs="Calibri"/>
                <w:kern w:val="0"/>
                <w:sz w:val="22"/>
                <w:szCs w:val="22"/>
              </w:rPr>
              <w:t>Signature:                              Date:</w:t>
            </w:r>
            <w:r w:rsidR="00FB077B" w:rsidRPr="00AD78B0">
              <w:rPr>
                <w:rFonts w:ascii="Calibri" w:hAnsi="Calibri" w:cs="Calibri"/>
                <w:kern w:val="0"/>
                <w:sz w:val="22"/>
                <w:szCs w:val="22"/>
              </w:rPr>
              <w:t xml:space="preserve">                  </w:t>
            </w:r>
          </w:p>
        </w:tc>
      </w:tr>
    </w:tbl>
    <w:p w14:paraId="22B34135" w14:textId="77777777" w:rsidR="00312B06" w:rsidRPr="00AD78B0" w:rsidRDefault="00312B06" w:rsidP="00712F3D">
      <w:pPr>
        <w:rPr>
          <w:rFonts w:ascii="Calibri" w:hAnsi="Calibri" w:cs="Calibri"/>
          <w:sz w:val="22"/>
          <w:szCs w:val="22"/>
        </w:rPr>
      </w:pPr>
    </w:p>
    <w:sectPr w:rsidR="00312B06" w:rsidRPr="00AD78B0" w:rsidSect="00536962">
      <w:footerReference w:type="default" r:id="rId8"/>
      <w:pgSz w:w="12240" w:h="15840"/>
      <w:pgMar w:top="680" w:right="1077" w:bottom="680" w:left="107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B23F" w14:textId="77777777" w:rsidR="001012FD" w:rsidRDefault="001012FD" w:rsidP="009C27A1">
      <w:r>
        <w:separator/>
      </w:r>
    </w:p>
  </w:endnote>
  <w:endnote w:type="continuationSeparator" w:id="0">
    <w:p w14:paraId="3B4E8E51" w14:textId="77777777" w:rsidR="001012FD" w:rsidRDefault="001012FD" w:rsidP="009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FD8" w14:textId="3508F9DA" w:rsidR="001354CE" w:rsidRDefault="004C6133" w:rsidP="004C6133">
    <w:pPr>
      <w:pStyle w:val="a5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202</w:t>
    </w:r>
    <w:r w:rsidR="000E1803">
      <w:rPr>
        <w:rFonts w:ascii="Arial" w:hAnsi="Arial" w:cs="Arial" w:hint="eastAsia"/>
      </w:rPr>
      <w:t>6/05</w:t>
    </w:r>
    <w:r>
      <w:rPr>
        <w:rFonts w:ascii="Arial" w:hAnsi="Arial" w:cs="Arial" w:hint="eastAsia"/>
      </w:rPr>
      <w:t xml:space="preserve"> b</w:t>
    </w:r>
    <w:r>
      <w:rPr>
        <w:rFonts w:ascii="Arial" w:hAnsi="Arial" w:cs="Arial"/>
      </w:rPr>
      <w:t>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7FDE" w14:textId="77777777" w:rsidR="001012FD" w:rsidRDefault="001012FD" w:rsidP="009C27A1">
      <w:r>
        <w:separator/>
      </w:r>
    </w:p>
  </w:footnote>
  <w:footnote w:type="continuationSeparator" w:id="0">
    <w:p w14:paraId="18E53883" w14:textId="77777777" w:rsidR="001012FD" w:rsidRDefault="001012FD" w:rsidP="009C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DA3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5B1A"/>
    <w:multiLevelType w:val="hybridMultilevel"/>
    <w:tmpl w:val="86C60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D409D"/>
    <w:multiLevelType w:val="hybridMultilevel"/>
    <w:tmpl w:val="00E81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567867"/>
    <w:multiLevelType w:val="hybridMultilevel"/>
    <w:tmpl w:val="8EEA1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CD5DFB"/>
    <w:multiLevelType w:val="hybridMultilevel"/>
    <w:tmpl w:val="69FC866A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86FA1"/>
    <w:multiLevelType w:val="hybridMultilevel"/>
    <w:tmpl w:val="9820AF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CF3E71"/>
    <w:multiLevelType w:val="hybridMultilevel"/>
    <w:tmpl w:val="29F62DF8"/>
    <w:lvl w:ilvl="0" w:tplc="D3D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21F14"/>
    <w:multiLevelType w:val="hybridMultilevel"/>
    <w:tmpl w:val="A53C80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B1F47"/>
    <w:multiLevelType w:val="hybridMultilevel"/>
    <w:tmpl w:val="49E09EF6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D49D2"/>
    <w:multiLevelType w:val="hybridMultilevel"/>
    <w:tmpl w:val="600E5F10"/>
    <w:lvl w:ilvl="0" w:tplc="9A088E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AC3A72"/>
    <w:multiLevelType w:val="hybridMultilevel"/>
    <w:tmpl w:val="CBFC3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34F39"/>
    <w:multiLevelType w:val="hybridMultilevel"/>
    <w:tmpl w:val="CFD474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014AB"/>
    <w:multiLevelType w:val="hybridMultilevel"/>
    <w:tmpl w:val="1CC63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EE1CF3"/>
    <w:multiLevelType w:val="hybridMultilevel"/>
    <w:tmpl w:val="A1ACA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9127536">
    <w:abstractNumId w:val="9"/>
  </w:num>
  <w:num w:numId="2" w16cid:durableId="473328914">
    <w:abstractNumId w:val="5"/>
  </w:num>
  <w:num w:numId="3" w16cid:durableId="1562519487">
    <w:abstractNumId w:val="13"/>
  </w:num>
  <w:num w:numId="4" w16cid:durableId="902956923">
    <w:abstractNumId w:val="6"/>
  </w:num>
  <w:num w:numId="5" w16cid:durableId="988940887">
    <w:abstractNumId w:val="3"/>
  </w:num>
  <w:num w:numId="6" w16cid:durableId="1724132714">
    <w:abstractNumId w:val="8"/>
  </w:num>
  <w:num w:numId="7" w16cid:durableId="914776725">
    <w:abstractNumId w:val="12"/>
  </w:num>
  <w:num w:numId="8" w16cid:durableId="336420411">
    <w:abstractNumId w:val="4"/>
  </w:num>
  <w:num w:numId="9" w16cid:durableId="2094276321">
    <w:abstractNumId w:val="1"/>
  </w:num>
  <w:num w:numId="10" w16cid:durableId="1709917176">
    <w:abstractNumId w:val="7"/>
  </w:num>
  <w:num w:numId="11" w16cid:durableId="933634244">
    <w:abstractNumId w:val="2"/>
  </w:num>
  <w:num w:numId="12" w16cid:durableId="1182745305">
    <w:abstractNumId w:val="11"/>
  </w:num>
  <w:num w:numId="13" w16cid:durableId="2136366307">
    <w:abstractNumId w:val="10"/>
  </w:num>
  <w:num w:numId="14" w16cid:durableId="1211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E9"/>
    <w:rsid w:val="00000C3E"/>
    <w:rsid w:val="000242FD"/>
    <w:rsid w:val="00024DFB"/>
    <w:rsid w:val="000642B1"/>
    <w:rsid w:val="0007369B"/>
    <w:rsid w:val="00084CB9"/>
    <w:rsid w:val="000C1647"/>
    <w:rsid w:val="000C1DDC"/>
    <w:rsid w:val="000E1803"/>
    <w:rsid w:val="000E362C"/>
    <w:rsid w:val="001012FD"/>
    <w:rsid w:val="00107195"/>
    <w:rsid w:val="00130233"/>
    <w:rsid w:val="001354CE"/>
    <w:rsid w:val="001420EE"/>
    <w:rsid w:val="00166545"/>
    <w:rsid w:val="001969A1"/>
    <w:rsid w:val="001B48D0"/>
    <w:rsid w:val="001D0B94"/>
    <w:rsid w:val="001E6F74"/>
    <w:rsid w:val="00205039"/>
    <w:rsid w:val="00227211"/>
    <w:rsid w:val="002320D2"/>
    <w:rsid w:val="002554D4"/>
    <w:rsid w:val="00292335"/>
    <w:rsid w:val="0029702B"/>
    <w:rsid w:val="002C5DAF"/>
    <w:rsid w:val="002D2657"/>
    <w:rsid w:val="002F0A6A"/>
    <w:rsid w:val="002F168C"/>
    <w:rsid w:val="00310A27"/>
    <w:rsid w:val="00312B06"/>
    <w:rsid w:val="00315DBA"/>
    <w:rsid w:val="0035257B"/>
    <w:rsid w:val="00361202"/>
    <w:rsid w:val="003760AC"/>
    <w:rsid w:val="00384AF6"/>
    <w:rsid w:val="00387FA6"/>
    <w:rsid w:val="003974B8"/>
    <w:rsid w:val="003A0864"/>
    <w:rsid w:val="003A53B7"/>
    <w:rsid w:val="003C5BCF"/>
    <w:rsid w:val="003D768B"/>
    <w:rsid w:val="00454D64"/>
    <w:rsid w:val="00457CC7"/>
    <w:rsid w:val="00475724"/>
    <w:rsid w:val="00477BE3"/>
    <w:rsid w:val="00481A47"/>
    <w:rsid w:val="004A7DA3"/>
    <w:rsid w:val="004C3591"/>
    <w:rsid w:val="004C6133"/>
    <w:rsid w:val="004E13DE"/>
    <w:rsid w:val="004F1BD5"/>
    <w:rsid w:val="0051505E"/>
    <w:rsid w:val="005151C4"/>
    <w:rsid w:val="005330B1"/>
    <w:rsid w:val="00535C8A"/>
    <w:rsid w:val="00536962"/>
    <w:rsid w:val="00537760"/>
    <w:rsid w:val="0057284B"/>
    <w:rsid w:val="00573078"/>
    <w:rsid w:val="00574370"/>
    <w:rsid w:val="005759D1"/>
    <w:rsid w:val="00576A4C"/>
    <w:rsid w:val="00593456"/>
    <w:rsid w:val="005A79B5"/>
    <w:rsid w:val="005C5BF9"/>
    <w:rsid w:val="005D1D07"/>
    <w:rsid w:val="005E2902"/>
    <w:rsid w:val="00604B71"/>
    <w:rsid w:val="006139A0"/>
    <w:rsid w:val="00634B21"/>
    <w:rsid w:val="00656F1F"/>
    <w:rsid w:val="00693712"/>
    <w:rsid w:val="00695B3F"/>
    <w:rsid w:val="006A0BED"/>
    <w:rsid w:val="006C1581"/>
    <w:rsid w:val="006C2C35"/>
    <w:rsid w:val="006C4C45"/>
    <w:rsid w:val="006D067B"/>
    <w:rsid w:val="006F277C"/>
    <w:rsid w:val="0070036A"/>
    <w:rsid w:val="00701F11"/>
    <w:rsid w:val="00707A68"/>
    <w:rsid w:val="00711573"/>
    <w:rsid w:val="007120A3"/>
    <w:rsid w:val="00712F3D"/>
    <w:rsid w:val="007307B9"/>
    <w:rsid w:val="00735183"/>
    <w:rsid w:val="00760368"/>
    <w:rsid w:val="007604BE"/>
    <w:rsid w:val="0079392E"/>
    <w:rsid w:val="007B11C4"/>
    <w:rsid w:val="007C1E67"/>
    <w:rsid w:val="007D57D0"/>
    <w:rsid w:val="007F4C77"/>
    <w:rsid w:val="007F7213"/>
    <w:rsid w:val="007F7427"/>
    <w:rsid w:val="00823CB7"/>
    <w:rsid w:val="008307A2"/>
    <w:rsid w:val="00845354"/>
    <w:rsid w:val="008550C4"/>
    <w:rsid w:val="0085726E"/>
    <w:rsid w:val="00862674"/>
    <w:rsid w:val="00864738"/>
    <w:rsid w:val="00871387"/>
    <w:rsid w:val="008873F6"/>
    <w:rsid w:val="00894234"/>
    <w:rsid w:val="008C23FF"/>
    <w:rsid w:val="008C2427"/>
    <w:rsid w:val="00911280"/>
    <w:rsid w:val="00970167"/>
    <w:rsid w:val="009A2247"/>
    <w:rsid w:val="009A30C2"/>
    <w:rsid w:val="009C27A1"/>
    <w:rsid w:val="009E6FFD"/>
    <w:rsid w:val="009F2599"/>
    <w:rsid w:val="009F4358"/>
    <w:rsid w:val="00A061F4"/>
    <w:rsid w:val="00A17835"/>
    <w:rsid w:val="00A35E4F"/>
    <w:rsid w:val="00A42ABF"/>
    <w:rsid w:val="00A73B78"/>
    <w:rsid w:val="00A8209A"/>
    <w:rsid w:val="00A92DE4"/>
    <w:rsid w:val="00A96936"/>
    <w:rsid w:val="00AA6269"/>
    <w:rsid w:val="00AB05F2"/>
    <w:rsid w:val="00AB42BF"/>
    <w:rsid w:val="00AB6F76"/>
    <w:rsid w:val="00AC39FB"/>
    <w:rsid w:val="00AC476B"/>
    <w:rsid w:val="00AC7575"/>
    <w:rsid w:val="00AD78B0"/>
    <w:rsid w:val="00AD7BE2"/>
    <w:rsid w:val="00AF0BCE"/>
    <w:rsid w:val="00B211E7"/>
    <w:rsid w:val="00B315E4"/>
    <w:rsid w:val="00B42D65"/>
    <w:rsid w:val="00B92328"/>
    <w:rsid w:val="00BA6AE9"/>
    <w:rsid w:val="00BE34CB"/>
    <w:rsid w:val="00BF46B4"/>
    <w:rsid w:val="00C03634"/>
    <w:rsid w:val="00C05602"/>
    <w:rsid w:val="00C10D1C"/>
    <w:rsid w:val="00C10EE0"/>
    <w:rsid w:val="00C134C2"/>
    <w:rsid w:val="00C172C0"/>
    <w:rsid w:val="00C22CEE"/>
    <w:rsid w:val="00C24DFE"/>
    <w:rsid w:val="00C30188"/>
    <w:rsid w:val="00C31DAF"/>
    <w:rsid w:val="00C411E8"/>
    <w:rsid w:val="00C46AFF"/>
    <w:rsid w:val="00C5485C"/>
    <w:rsid w:val="00C9245B"/>
    <w:rsid w:val="00C979FA"/>
    <w:rsid w:val="00CE68D1"/>
    <w:rsid w:val="00CE7B47"/>
    <w:rsid w:val="00CF604E"/>
    <w:rsid w:val="00D00E80"/>
    <w:rsid w:val="00D022DC"/>
    <w:rsid w:val="00D25790"/>
    <w:rsid w:val="00D4068C"/>
    <w:rsid w:val="00D47149"/>
    <w:rsid w:val="00D62FA5"/>
    <w:rsid w:val="00D6585D"/>
    <w:rsid w:val="00D876EE"/>
    <w:rsid w:val="00D950BC"/>
    <w:rsid w:val="00D96EC3"/>
    <w:rsid w:val="00DA1FFA"/>
    <w:rsid w:val="00DC3CEE"/>
    <w:rsid w:val="00DC50E4"/>
    <w:rsid w:val="00DD29A7"/>
    <w:rsid w:val="00DD2D0E"/>
    <w:rsid w:val="00DD4F06"/>
    <w:rsid w:val="00DE04F1"/>
    <w:rsid w:val="00DF6B1B"/>
    <w:rsid w:val="00E018F0"/>
    <w:rsid w:val="00E068D2"/>
    <w:rsid w:val="00E12D5D"/>
    <w:rsid w:val="00E15590"/>
    <w:rsid w:val="00E2327E"/>
    <w:rsid w:val="00E44F16"/>
    <w:rsid w:val="00E50A50"/>
    <w:rsid w:val="00E52CF9"/>
    <w:rsid w:val="00E667D0"/>
    <w:rsid w:val="00E9218C"/>
    <w:rsid w:val="00E960FC"/>
    <w:rsid w:val="00EC0125"/>
    <w:rsid w:val="00ED36B2"/>
    <w:rsid w:val="00ED6CB8"/>
    <w:rsid w:val="00F23532"/>
    <w:rsid w:val="00F3402F"/>
    <w:rsid w:val="00F40C11"/>
    <w:rsid w:val="00F51449"/>
    <w:rsid w:val="00F64BA8"/>
    <w:rsid w:val="00F66215"/>
    <w:rsid w:val="00F73A6D"/>
    <w:rsid w:val="00F90979"/>
    <w:rsid w:val="00F948A1"/>
    <w:rsid w:val="00FB077B"/>
    <w:rsid w:val="00FC0053"/>
    <w:rsid w:val="00FF22E6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46B7A"/>
  <w15:chartTrackingRefBased/>
  <w15:docId w15:val="{15BEDD08-8FFF-4D4E-A960-3D16D26F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C27A1"/>
    <w:rPr>
      <w:kern w:val="2"/>
    </w:rPr>
  </w:style>
  <w:style w:type="paragraph" w:styleId="a5">
    <w:name w:val="footer"/>
    <w:basedOn w:val="a"/>
    <w:link w:val="a6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C27A1"/>
    <w:rPr>
      <w:kern w:val="2"/>
    </w:rPr>
  </w:style>
  <w:style w:type="table" w:styleId="a7">
    <w:name w:val="Table Grid"/>
    <w:basedOn w:val="a1"/>
    <w:rsid w:val="00C1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61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Shading Accent 5"/>
    <w:basedOn w:val="a1"/>
    <w:uiPriority w:val="62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8">
    <w:name w:val="Hyperlink"/>
    <w:rsid w:val="00E018F0"/>
    <w:rPr>
      <w:color w:val="0000FF"/>
      <w:u w:val="single"/>
    </w:rPr>
  </w:style>
  <w:style w:type="table" w:styleId="-51">
    <w:name w:val="Light Grid Accent 5"/>
    <w:basedOn w:val="a1"/>
    <w:uiPriority w:val="62"/>
    <w:rsid w:val="005D1D0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9">
    <w:name w:val="annotation reference"/>
    <w:rsid w:val="00ED6CB8"/>
    <w:rPr>
      <w:sz w:val="18"/>
      <w:szCs w:val="18"/>
    </w:rPr>
  </w:style>
  <w:style w:type="paragraph" w:styleId="aa">
    <w:name w:val="annotation text"/>
    <w:basedOn w:val="a"/>
    <w:link w:val="ab"/>
    <w:rsid w:val="00ED6CB8"/>
  </w:style>
  <w:style w:type="character" w:customStyle="1" w:styleId="ab">
    <w:name w:val="註解文字 字元"/>
    <w:link w:val="aa"/>
    <w:rsid w:val="00ED6CB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D6CB8"/>
    <w:rPr>
      <w:b/>
      <w:bCs/>
    </w:rPr>
  </w:style>
  <w:style w:type="character" w:customStyle="1" w:styleId="ad">
    <w:name w:val="註解主旨 字元"/>
    <w:link w:val="ac"/>
    <w:rsid w:val="00ED6CB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ED6CB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ED6CB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121-F445-41B3-B5B3-EF583DB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Advisor Form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Advisor Form</dc:title>
  <dc:subject/>
  <dc:creator>User</dc:creator>
  <cp:keywords/>
  <cp:lastModifiedBy>CBMB</cp:lastModifiedBy>
  <cp:revision>2</cp:revision>
  <cp:lastPrinted>2020-11-04T01:46:00Z</cp:lastPrinted>
  <dcterms:created xsi:type="dcterms:W3CDTF">2026-05-26T07:05:00Z</dcterms:created>
  <dcterms:modified xsi:type="dcterms:W3CDTF">2026-05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4e5f49f178316980e1909d739f5180fb59673e79bc95bebee89640cde28e0</vt:lpwstr>
  </property>
</Properties>
</file>